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14F" w:rsidRDefault="000E214F" w:rsidP="000E214F">
      <w:pPr>
        <w:jc w:val="center"/>
        <w:rPr>
          <w:b/>
        </w:rPr>
      </w:pPr>
      <w:r>
        <w:rPr>
          <w:b/>
        </w:rPr>
        <w:t>Список сотрудников с</w:t>
      </w:r>
      <w:proofErr w:type="gramStart"/>
      <w:r>
        <w:rPr>
          <w:b/>
        </w:rPr>
        <w:t>.О</w:t>
      </w:r>
      <w:proofErr w:type="gramEnd"/>
      <w:r>
        <w:rPr>
          <w:b/>
        </w:rPr>
        <w:t xml:space="preserve">ктябрьское </w:t>
      </w:r>
    </w:p>
    <w:p w:rsidR="00FA0340" w:rsidRDefault="00FA0340" w:rsidP="000E214F">
      <w:pPr>
        <w:jc w:val="center"/>
        <w:rPr>
          <w:b/>
        </w:rPr>
      </w:pPr>
    </w:p>
    <w:tbl>
      <w:tblPr>
        <w:tblW w:w="13752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1"/>
        <w:gridCol w:w="1244"/>
        <w:gridCol w:w="1308"/>
        <w:gridCol w:w="2338"/>
        <w:gridCol w:w="3299"/>
        <w:gridCol w:w="1843"/>
        <w:gridCol w:w="1452"/>
      </w:tblGrid>
      <w:tr w:rsidR="00FA0340" w:rsidRPr="00DC22D4" w:rsidTr="00FA0340">
        <w:tc>
          <w:tcPr>
            <w:tcW w:w="567" w:type="dxa"/>
          </w:tcPr>
          <w:p w:rsidR="00FA0340" w:rsidRPr="00DC22D4" w:rsidRDefault="00FA0340" w:rsidP="00822A33">
            <w:pPr>
              <w:jc w:val="center"/>
              <w:rPr>
                <w:i/>
                <w:sz w:val="16"/>
                <w:szCs w:val="16"/>
              </w:rPr>
            </w:pPr>
            <w:r w:rsidRPr="00DC22D4">
              <w:rPr>
                <w:i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C22D4">
              <w:rPr>
                <w:i/>
                <w:sz w:val="16"/>
                <w:szCs w:val="16"/>
              </w:rPr>
              <w:t>п</w:t>
            </w:r>
            <w:proofErr w:type="spellEnd"/>
            <w:proofErr w:type="gramEnd"/>
            <w:r w:rsidRPr="00DC22D4">
              <w:rPr>
                <w:i/>
                <w:sz w:val="16"/>
                <w:szCs w:val="16"/>
              </w:rPr>
              <w:t>/</w:t>
            </w:r>
            <w:proofErr w:type="spellStart"/>
            <w:r w:rsidRPr="00DC22D4">
              <w:rPr>
                <w:i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</w:tcPr>
          <w:p w:rsidR="00FA0340" w:rsidRPr="00DC22D4" w:rsidRDefault="00FA0340" w:rsidP="00822A33">
            <w:pPr>
              <w:jc w:val="center"/>
              <w:rPr>
                <w:i/>
                <w:sz w:val="16"/>
                <w:szCs w:val="16"/>
              </w:rPr>
            </w:pPr>
            <w:r w:rsidRPr="00DC22D4">
              <w:rPr>
                <w:i/>
                <w:sz w:val="16"/>
                <w:szCs w:val="16"/>
              </w:rPr>
              <w:t>Ф.И.О.</w:t>
            </w:r>
          </w:p>
        </w:tc>
        <w:tc>
          <w:tcPr>
            <w:tcW w:w="1244" w:type="dxa"/>
          </w:tcPr>
          <w:p w:rsidR="00FA0340" w:rsidRPr="00DC22D4" w:rsidRDefault="00FA0340" w:rsidP="00822A33">
            <w:pPr>
              <w:jc w:val="center"/>
              <w:rPr>
                <w:i/>
                <w:sz w:val="16"/>
                <w:szCs w:val="16"/>
              </w:rPr>
            </w:pPr>
            <w:r w:rsidRPr="00DC22D4">
              <w:rPr>
                <w:i/>
                <w:sz w:val="16"/>
                <w:szCs w:val="16"/>
              </w:rPr>
              <w:t xml:space="preserve">Должность </w:t>
            </w:r>
          </w:p>
        </w:tc>
        <w:tc>
          <w:tcPr>
            <w:tcW w:w="1308" w:type="dxa"/>
          </w:tcPr>
          <w:p w:rsidR="00FA0340" w:rsidRPr="00DC22D4" w:rsidRDefault="00FA0340" w:rsidP="00822A33">
            <w:pPr>
              <w:jc w:val="center"/>
              <w:rPr>
                <w:i/>
                <w:sz w:val="16"/>
                <w:szCs w:val="16"/>
              </w:rPr>
            </w:pPr>
            <w:r w:rsidRPr="00DC22D4">
              <w:rPr>
                <w:i/>
                <w:sz w:val="16"/>
                <w:szCs w:val="16"/>
              </w:rPr>
              <w:t>Дата рождения</w:t>
            </w:r>
          </w:p>
        </w:tc>
        <w:tc>
          <w:tcPr>
            <w:tcW w:w="2338" w:type="dxa"/>
          </w:tcPr>
          <w:p w:rsidR="00FA0340" w:rsidRPr="00DC22D4" w:rsidRDefault="00FA0340" w:rsidP="00FB2B1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Уровень о</w:t>
            </w:r>
            <w:r w:rsidRPr="00DC22D4">
              <w:rPr>
                <w:i/>
                <w:sz w:val="16"/>
                <w:szCs w:val="16"/>
              </w:rPr>
              <w:t>бразовани</w:t>
            </w:r>
            <w:r>
              <w:rPr>
                <w:i/>
                <w:sz w:val="16"/>
                <w:szCs w:val="16"/>
              </w:rPr>
              <w:t>я</w:t>
            </w:r>
            <w:r w:rsidRPr="00DC22D4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299" w:type="dxa"/>
          </w:tcPr>
          <w:p w:rsidR="00FA0340" w:rsidRPr="00DC22D4" w:rsidRDefault="00FA0340" w:rsidP="00FB2B1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валификация (специальность) по диплому</w:t>
            </w:r>
          </w:p>
        </w:tc>
        <w:tc>
          <w:tcPr>
            <w:tcW w:w="1843" w:type="dxa"/>
          </w:tcPr>
          <w:p w:rsidR="00FA0340" w:rsidRPr="00DC22D4" w:rsidRDefault="00FA0340" w:rsidP="004A77C8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Пед</w:t>
            </w:r>
            <w:proofErr w:type="spellEnd"/>
            <w:r>
              <w:rPr>
                <w:i/>
                <w:sz w:val="16"/>
                <w:szCs w:val="16"/>
              </w:rPr>
              <w:t>. Стаж</w:t>
            </w:r>
          </w:p>
        </w:tc>
        <w:tc>
          <w:tcPr>
            <w:tcW w:w="1452" w:type="dxa"/>
          </w:tcPr>
          <w:p w:rsidR="00FA0340" w:rsidRPr="00DC22D4" w:rsidRDefault="00FA0340" w:rsidP="00736FE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руд</w:t>
            </w:r>
            <w:proofErr w:type="gramStart"/>
            <w:r>
              <w:rPr>
                <w:i/>
                <w:sz w:val="16"/>
                <w:szCs w:val="16"/>
              </w:rPr>
              <w:t>.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sz w:val="16"/>
                <w:szCs w:val="16"/>
              </w:rPr>
              <w:t>с</w:t>
            </w:r>
            <w:proofErr w:type="gramEnd"/>
            <w:r>
              <w:rPr>
                <w:i/>
                <w:sz w:val="16"/>
                <w:szCs w:val="16"/>
              </w:rPr>
              <w:t>таж</w:t>
            </w:r>
          </w:p>
        </w:tc>
      </w:tr>
      <w:tr w:rsidR="00FA0340" w:rsidRPr="000E214F" w:rsidTr="00FA0340">
        <w:tc>
          <w:tcPr>
            <w:tcW w:w="567" w:type="dxa"/>
          </w:tcPr>
          <w:p w:rsidR="00FA0340" w:rsidRPr="000E214F" w:rsidRDefault="00FA0340" w:rsidP="00822A33">
            <w:pPr>
              <w:numPr>
                <w:ilvl w:val="0"/>
                <w:numId w:val="1"/>
              </w:numPr>
              <w:ind w:left="34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A0340" w:rsidRDefault="00FA0340" w:rsidP="00FB74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тузов Андрей Александрович</w:t>
            </w:r>
          </w:p>
        </w:tc>
        <w:tc>
          <w:tcPr>
            <w:tcW w:w="1244" w:type="dxa"/>
          </w:tcPr>
          <w:p w:rsidR="00FA0340" w:rsidRDefault="00FA0340" w:rsidP="00822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спитатель </w:t>
            </w:r>
          </w:p>
        </w:tc>
        <w:tc>
          <w:tcPr>
            <w:tcW w:w="1308" w:type="dxa"/>
          </w:tcPr>
          <w:p w:rsidR="00FA0340" w:rsidRDefault="00FA0340" w:rsidP="00822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1952г.</w:t>
            </w:r>
          </w:p>
        </w:tc>
        <w:tc>
          <w:tcPr>
            <w:tcW w:w="2338" w:type="dxa"/>
          </w:tcPr>
          <w:p w:rsidR="00FA0340" w:rsidRDefault="00FA0340" w:rsidP="00822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специальное</w:t>
            </w:r>
          </w:p>
        </w:tc>
        <w:tc>
          <w:tcPr>
            <w:tcW w:w="3299" w:type="dxa"/>
          </w:tcPr>
          <w:p w:rsidR="00FA0340" w:rsidRDefault="00FA0340" w:rsidP="00822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ель </w:t>
            </w:r>
            <w:proofErr w:type="spellStart"/>
            <w:r>
              <w:rPr>
                <w:sz w:val="16"/>
                <w:szCs w:val="16"/>
              </w:rPr>
              <w:t>физвоспитания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FA0340" w:rsidRDefault="00FA0340" w:rsidP="00822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843" w:type="dxa"/>
          </w:tcPr>
          <w:p w:rsidR="00FA0340" w:rsidRPr="000E214F" w:rsidRDefault="00FA0340" w:rsidP="004A7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</w:t>
            </w:r>
          </w:p>
        </w:tc>
        <w:tc>
          <w:tcPr>
            <w:tcW w:w="1452" w:type="dxa"/>
          </w:tcPr>
          <w:p w:rsidR="00FA0340" w:rsidRPr="000E214F" w:rsidRDefault="00FA0340" w:rsidP="0073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</w:tr>
      <w:tr w:rsidR="00FA0340" w:rsidRPr="000E214F" w:rsidTr="00FA0340">
        <w:tc>
          <w:tcPr>
            <w:tcW w:w="567" w:type="dxa"/>
          </w:tcPr>
          <w:p w:rsidR="00FA0340" w:rsidRPr="000E214F" w:rsidRDefault="00FA0340" w:rsidP="00822A33">
            <w:pPr>
              <w:numPr>
                <w:ilvl w:val="0"/>
                <w:numId w:val="1"/>
              </w:numPr>
              <w:ind w:left="34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A0340" w:rsidRDefault="00FA0340" w:rsidP="007341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удина Марина Анатольевна </w:t>
            </w:r>
          </w:p>
        </w:tc>
        <w:tc>
          <w:tcPr>
            <w:tcW w:w="1244" w:type="dxa"/>
          </w:tcPr>
          <w:p w:rsidR="00FA0340" w:rsidRDefault="00FA0340" w:rsidP="0076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308" w:type="dxa"/>
          </w:tcPr>
          <w:p w:rsidR="00FA0340" w:rsidRDefault="00FA0340" w:rsidP="00822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0.1976г.</w:t>
            </w:r>
          </w:p>
        </w:tc>
        <w:tc>
          <w:tcPr>
            <w:tcW w:w="2338" w:type="dxa"/>
          </w:tcPr>
          <w:p w:rsidR="00FA0340" w:rsidRPr="000E214F" w:rsidRDefault="00FA0340" w:rsidP="00822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 </w:t>
            </w:r>
          </w:p>
        </w:tc>
        <w:tc>
          <w:tcPr>
            <w:tcW w:w="3299" w:type="dxa"/>
          </w:tcPr>
          <w:p w:rsidR="00FA0340" w:rsidRDefault="00FA0340" w:rsidP="00FB2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ель математики, </w:t>
            </w:r>
          </w:p>
          <w:p w:rsidR="00FA0340" w:rsidRPr="000E214F" w:rsidRDefault="00FA0340" w:rsidP="00FB2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</w:tcPr>
          <w:p w:rsidR="00FA0340" w:rsidRPr="000E214F" w:rsidRDefault="00FA0340" w:rsidP="004A7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452" w:type="dxa"/>
          </w:tcPr>
          <w:p w:rsidR="00FA0340" w:rsidRPr="000E214F" w:rsidRDefault="00FA0340" w:rsidP="0073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FA0340" w:rsidRPr="000E214F" w:rsidTr="00FA0340">
        <w:tc>
          <w:tcPr>
            <w:tcW w:w="567" w:type="dxa"/>
          </w:tcPr>
          <w:p w:rsidR="00FA0340" w:rsidRPr="000E214F" w:rsidRDefault="00FA0340" w:rsidP="00822A33">
            <w:pPr>
              <w:numPr>
                <w:ilvl w:val="0"/>
                <w:numId w:val="1"/>
              </w:numPr>
              <w:ind w:left="34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A0340" w:rsidRDefault="00FA0340" w:rsidP="007341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агунов Артур Александрович</w:t>
            </w:r>
          </w:p>
        </w:tc>
        <w:tc>
          <w:tcPr>
            <w:tcW w:w="1244" w:type="dxa"/>
          </w:tcPr>
          <w:p w:rsidR="00FA0340" w:rsidRDefault="00FA0340" w:rsidP="0076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о</w:t>
            </w:r>
          </w:p>
        </w:tc>
        <w:tc>
          <w:tcPr>
            <w:tcW w:w="1308" w:type="dxa"/>
          </w:tcPr>
          <w:p w:rsidR="00FA0340" w:rsidRDefault="00FA0340" w:rsidP="00822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.1978</w:t>
            </w:r>
          </w:p>
        </w:tc>
        <w:tc>
          <w:tcPr>
            <w:tcW w:w="2338" w:type="dxa"/>
          </w:tcPr>
          <w:p w:rsidR="00FA0340" w:rsidRDefault="00FA0340" w:rsidP="00822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ое профессиональное</w:t>
            </w:r>
          </w:p>
        </w:tc>
        <w:tc>
          <w:tcPr>
            <w:tcW w:w="3299" w:type="dxa"/>
          </w:tcPr>
          <w:p w:rsidR="00FA0340" w:rsidRDefault="00FA0340" w:rsidP="00012477">
            <w:pPr>
              <w:jc w:val="center"/>
              <w:rPr>
                <w:sz w:val="16"/>
                <w:szCs w:val="16"/>
              </w:rPr>
            </w:pPr>
            <w:r w:rsidRPr="00012477">
              <w:rPr>
                <w:sz w:val="16"/>
                <w:szCs w:val="16"/>
              </w:rPr>
              <w:t>Тракторист машинист</w:t>
            </w:r>
            <w:r>
              <w:rPr>
                <w:sz w:val="16"/>
                <w:szCs w:val="16"/>
              </w:rPr>
              <w:t xml:space="preserve"> широкого профиля,</w:t>
            </w:r>
          </w:p>
          <w:p w:rsidR="00FA0340" w:rsidRDefault="00FA0340" w:rsidP="00012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ист машинист</w:t>
            </w:r>
          </w:p>
        </w:tc>
        <w:tc>
          <w:tcPr>
            <w:tcW w:w="1843" w:type="dxa"/>
          </w:tcPr>
          <w:p w:rsidR="00FA0340" w:rsidRPr="000E214F" w:rsidRDefault="00FA0340" w:rsidP="004A7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мес.</w:t>
            </w:r>
          </w:p>
        </w:tc>
        <w:tc>
          <w:tcPr>
            <w:tcW w:w="1452" w:type="dxa"/>
          </w:tcPr>
          <w:p w:rsidR="00FA0340" w:rsidRPr="000E214F" w:rsidRDefault="00FA0340" w:rsidP="0073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</w:t>
            </w:r>
          </w:p>
        </w:tc>
      </w:tr>
      <w:tr w:rsidR="00FA0340" w:rsidRPr="000E214F" w:rsidTr="00FA0340">
        <w:tc>
          <w:tcPr>
            <w:tcW w:w="567" w:type="dxa"/>
          </w:tcPr>
          <w:p w:rsidR="00FA0340" w:rsidRPr="000E214F" w:rsidRDefault="00FA0340" w:rsidP="00822A33">
            <w:pPr>
              <w:numPr>
                <w:ilvl w:val="0"/>
                <w:numId w:val="1"/>
              </w:numPr>
              <w:ind w:left="34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A0340" w:rsidRDefault="00FA0340" w:rsidP="001F5B8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ошенко</w:t>
            </w:r>
            <w:proofErr w:type="spellEnd"/>
            <w:r>
              <w:rPr>
                <w:sz w:val="16"/>
                <w:szCs w:val="16"/>
              </w:rPr>
              <w:t xml:space="preserve"> Людмила Владимировна </w:t>
            </w:r>
          </w:p>
        </w:tc>
        <w:tc>
          <w:tcPr>
            <w:tcW w:w="1244" w:type="dxa"/>
          </w:tcPr>
          <w:p w:rsidR="00FA0340" w:rsidRDefault="00FA0340" w:rsidP="00822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 </w:t>
            </w:r>
          </w:p>
          <w:p w:rsidR="00FA0340" w:rsidRDefault="00FA0340" w:rsidP="00822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FA0340" w:rsidRDefault="00FA0340" w:rsidP="00226C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1.1983г.</w:t>
            </w:r>
          </w:p>
        </w:tc>
        <w:tc>
          <w:tcPr>
            <w:tcW w:w="2338" w:type="dxa"/>
          </w:tcPr>
          <w:p w:rsidR="00FA0340" w:rsidRPr="000E214F" w:rsidRDefault="00FA0340" w:rsidP="00822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 </w:t>
            </w:r>
          </w:p>
        </w:tc>
        <w:tc>
          <w:tcPr>
            <w:tcW w:w="3299" w:type="dxa"/>
          </w:tcPr>
          <w:p w:rsidR="00FA0340" w:rsidRPr="000E214F" w:rsidRDefault="00FA0340" w:rsidP="00FB2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 психологии, психология</w:t>
            </w:r>
          </w:p>
        </w:tc>
        <w:tc>
          <w:tcPr>
            <w:tcW w:w="1843" w:type="dxa"/>
          </w:tcPr>
          <w:p w:rsidR="00FA0340" w:rsidRPr="000E214F" w:rsidRDefault="00FA0340" w:rsidP="004A7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1452" w:type="dxa"/>
          </w:tcPr>
          <w:p w:rsidR="00FA0340" w:rsidRPr="000E214F" w:rsidRDefault="00FA0340" w:rsidP="0073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FA0340" w:rsidRPr="000E214F" w:rsidTr="00FA0340">
        <w:trPr>
          <w:trHeight w:val="361"/>
        </w:trPr>
        <w:tc>
          <w:tcPr>
            <w:tcW w:w="567" w:type="dxa"/>
          </w:tcPr>
          <w:p w:rsidR="00FA0340" w:rsidRPr="000E214F" w:rsidRDefault="00FA0340" w:rsidP="00822A33">
            <w:pPr>
              <w:numPr>
                <w:ilvl w:val="0"/>
                <w:numId w:val="1"/>
              </w:numPr>
              <w:ind w:left="34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A0340" w:rsidRDefault="00FA0340" w:rsidP="007A286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рдименев</w:t>
            </w:r>
            <w:proofErr w:type="spellEnd"/>
            <w:r>
              <w:rPr>
                <w:sz w:val="16"/>
                <w:szCs w:val="16"/>
              </w:rPr>
              <w:t xml:space="preserve"> Сергей Алексеевич </w:t>
            </w:r>
          </w:p>
        </w:tc>
        <w:tc>
          <w:tcPr>
            <w:tcW w:w="1244" w:type="dxa"/>
          </w:tcPr>
          <w:p w:rsidR="00FA0340" w:rsidRDefault="00FA0340" w:rsidP="00822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о</w:t>
            </w:r>
          </w:p>
        </w:tc>
        <w:tc>
          <w:tcPr>
            <w:tcW w:w="1308" w:type="dxa"/>
          </w:tcPr>
          <w:p w:rsidR="00FA0340" w:rsidRDefault="00FA0340" w:rsidP="00822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2.1975г.</w:t>
            </w:r>
          </w:p>
        </w:tc>
        <w:tc>
          <w:tcPr>
            <w:tcW w:w="2338" w:type="dxa"/>
          </w:tcPr>
          <w:p w:rsidR="00FA0340" w:rsidRPr="007F657B" w:rsidRDefault="00FA0340" w:rsidP="0050781F">
            <w:pPr>
              <w:jc w:val="center"/>
              <w:rPr>
                <w:sz w:val="16"/>
                <w:szCs w:val="16"/>
              </w:rPr>
            </w:pPr>
            <w:r w:rsidRPr="007F657B">
              <w:rPr>
                <w:sz w:val="16"/>
                <w:szCs w:val="16"/>
              </w:rPr>
              <w:t>Начальное профессиональн</w:t>
            </w:r>
            <w:r>
              <w:rPr>
                <w:sz w:val="16"/>
                <w:szCs w:val="16"/>
              </w:rPr>
              <w:t>ое</w:t>
            </w:r>
          </w:p>
        </w:tc>
        <w:tc>
          <w:tcPr>
            <w:tcW w:w="3299" w:type="dxa"/>
          </w:tcPr>
          <w:p w:rsidR="00FA0340" w:rsidRDefault="00FA0340" w:rsidP="0050781F">
            <w:pPr>
              <w:jc w:val="center"/>
              <w:rPr>
                <w:sz w:val="16"/>
                <w:szCs w:val="16"/>
              </w:rPr>
            </w:pPr>
            <w:r w:rsidRPr="00012477">
              <w:rPr>
                <w:sz w:val="16"/>
                <w:szCs w:val="16"/>
              </w:rPr>
              <w:t>Тракторист машинист</w:t>
            </w:r>
            <w:r>
              <w:rPr>
                <w:sz w:val="16"/>
                <w:szCs w:val="16"/>
              </w:rPr>
              <w:t xml:space="preserve"> широкого профиля,</w:t>
            </w:r>
          </w:p>
          <w:p w:rsidR="00FA0340" w:rsidRPr="00012477" w:rsidRDefault="00FA0340" w:rsidP="00507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ист машинист</w:t>
            </w:r>
          </w:p>
        </w:tc>
        <w:tc>
          <w:tcPr>
            <w:tcW w:w="1843" w:type="dxa"/>
          </w:tcPr>
          <w:p w:rsidR="00FA0340" w:rsidRPr="000E214F" w:rsidRDefault="00FA0340" w:rsidP="004A7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</w:t>
            </w:r>
          </w:p>
        </w:tc>
        <w:tc>
          <w:tcPr>
            <w:tcW w:w="1452" w:type="dxa"/>
          </w:tcPr>
          <w:p w:rsidR="00FA0340" w:rsidRPr="000E214F" w:rsidRDefault="00FA0340" w:rsidP="0073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</w:t>
            </w:r>
          </w:p>
        </w:tc>
      </w:tr>
      <w:tr w:rsidR="00FA0340" w:rsidRPr="000E214F" w:rsidTr="00FA0340">
        <w:tc>
          <w:tcPr>
            <w:tcW w:w="567" w:type="dxa"/>
          </w:tcPr>
          <w:p w:rsidR="00FA0340" w:rsidRPr="000E214F" w:rsidRDefault="00FA0340" w:rsidP="00822A33">
            <w:pPr>
              <w:numPr>
                <w:ilvl w:val="0"/>
                <w:numId w:val="1"/>
              </w:numPr>
              <w:ind w:left="34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A0340" w:rsidRDefault="00FA0340" w:rsidP="00822A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ылова Любовь Рудольфовна</w:t>
            </w:r>
          </w:p>
        </w:tc>
        <w:tc>
          <w:tcPr>
            <w:tcW w:w="1244" w:type="dxa"/>
          </w:tcPr>
          <w:p w:rsidR="00FA0340" w:rsidRDefault="00FA0340" w:rsidP="00822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о</w:t>
            </w:r>
          </w:p>
        </w:tc>
        <w:tc>
          <w:tcPr>
            <w:tcW w:w="1308" w:type="dxa"/>
          </w:tcPr>
          <w:p w:rsidR="00FA0340" w:rsidRDefault="00FA0340" w:rsidP="00822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964г.</w:t>
            </w:r>
          </w:p>
        </w:tc>
        <w:tc>
          <w:tcPr>
            <w:tcW w:w="2338" w:type="dxa"/>
          </w:tcPr>
          <w:p w:rsidR="00FA0340" w:rsidRPr="000E214F" w:rsidRDefault="00FA0340" w:rsidP="00822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3299" w:type="dxa"/>
          </w:tcPr>
          <w:p w:rsidR="00FA0340" w:rsidRDefault="00FA0340" w:rsidP="00822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/о, </w:t>
            </w:r>
          </w:p>
          <w:p w:rsidR="00FA0340" w:rsidRPr="000E214F" w:rsidRDefault="00FA0340" w:rsidP="00822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е и гражданское строительство</w:t>
            </w:r>
          </w:p>
        </w:tc>
        <w:tc>
          <w:tcPr>
            <w:tcW w:w="1843" w:type="dxa"/>
          </w:tcPr>
          <w:p w:rsidR="00FA0340" w:rsidRPr="000E214F" w:rsidRDefault="00FA0340" w:rsidP="004A7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452" w:type="dxa"/>
          </w:tcPr>
          <w:p w:rsidR="00FA0340" w:rsidRPr="000E214F" w:rsidRDefault="00FA0340" w:rsidP="0073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FA0340" w:rsidRPr="000E214F" w:rsidTr="00FA0340">
        <w:tc>
          <w:tcPr>
            <w:tcW w:w="567" w:type="dxa"/>
          </w:tcPr>
          <w:p w:rsidR="00FA0340" w:rsidRPr="000E214F" w:rsidRDefault="00FA0340" w:rsidP="00822A33">
            <w:pPr>
              <w:numPr>
                <w:ilvl w:val="0"/>
                <w:numId w:val="1"/>
              </w:numPr>
              <w:ind w:left="34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A0340" w:rsidRDefault="00FA0340" w:rsidP="00E10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ютина Вера Анатольевна</w:t>
            </w:r>
          </w:p>
        </w:tc>
        <w:tc>
          <w:tcPr>
            <w:tcW w:w="1244" w:type="dxa"/>
          </w:tcPr>
          <w:p w:rsidR="00FA0340" w:rsidRDefault="00FA0340" w:rsidP="00822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 </w:t>
            </w:r>
          </w:p>
          <w:p w:rsidR="00FA0340" w:rsidRPr="007E3D19" w:rsidRDefault="00FA0340" w:rsidP="007E3D1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вместитель</w:t>
            </w:r>
          </w:p>
        </w:tc>
        <w:tc>
          <w:tcPr>
            <w:tcW w:w="1308" w:type="dxa"/>
          </w:tcPr>
          <w:p w:rsidR="00FA0340" w:rsidRDefault="00FA0340" w:rsidP="00822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9.1987г.</w:t>
            </w:r>
          </w:p>
        </w:tc>
        <w:tc>
          <w:tcPr>
            <w:tcW w:w="2338" w:type="dxa"/>
          </w:tcPr>
          <w:p w:rsidR="00FA0340" w:rsidRDefault="00FA0340" w:rsidP="00822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 </w:t>
            </w:r>
          </w:p>
        </w:tc>
        <w:tc>
          <w:tcPr>
            <w:tcW w:w="3299" w:type="dxa"/>
          </w:tcPr>
          <w:p w:rsidR="00FA0340" w:rsidRDefault="00FA0340" w:rsidP="00FB2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немецкого  языка, иностранный язык</w:t>
            </w:r>
          </w:p>
        </w:tc>
        <w:tc>
          <w:tcPr>
            <w:tcW w:w="1843" w:type="dxa"/>
          </w:tcPr>
          <w:p w:rsidR="00FA0340" w:rsidRPr="000E214F" w:rsidRDefault="00FA0340" w:rsidP="004A7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  <w:tc>
          <w:tcPr>
            <w:tcW w:w="1452" w:type="dxa"/>
          </w:tcPr>
          <w:p w:rsidR="00FA0340" w:rsidRPr="000E214F" w:rsidRDefault="00FA0340" w:rsidP="0073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A0340" w:rsidRPr="000E214F" w:rsidTr="00FA0340">
        <w:trPr>
          <w:trHeight w:val="473"/>
        </w:trPr>
        <w:tc>
          <w:tcPr>
            <w:tcW w:w="567" w:type="dxa"/>
          </w:tcPr>
          <w:p w:rsidR="00FA0340" w:rsidRPr="000E214F" w:rsidRDefault="00FA0340" w:rsidP="00822A33">
            <w:pPr>
              <w:numPr>
                <w:ilvl w:val="0"/>
                <w:numId w:val="1"/>
              </w:numPr>
              <w:ind w:left="34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A0340" w:rsidRDefault="00FA0340" w:rsidP="001F5B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яхина Валентина Григорьевна </w:t>
            </w:r>
          </w:p>
        </w:tc>
        <w:tc>
          <w:tcPr>
            <w:tcW w:w="1244" w:type="dxa"/>
          </w:tcPr>
          <w:p w:rsidR="00FA0340" w:rsidRDefault="00FA0340" w:rsidP="00504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 </w:t>
            </w:r>
          </w:p>
          <w:p w:rsidR="00FA0340" w:rsidRDefault="00FA0340" w:rsidP="00FA0340">
            <w:pPr>
              <w:jc w:val="center"/>
              <w:rPr>
                <w:sz w:val="16"/>
                <w:szCs w:val="16"/>
              </w:rPr>
            </w:pPr>
            <w:r w:rsidRPr="00D428E3">
              <w:rPr>
                <w:b/>
                <w:sz w:val="16"/>
                <w:szCs w:val="16"/>
              </w:rPr>
              <w:t>Совместитель</w:t>
            </w:r>
          </w:p>
        </w:tc>
        <w:tc>
          <w:tcPr>
            <w:tcW w:w="1308" w:type="dxa"/>
          </w:tcPr>
          <w:p w:rsidR="00FA0340" w:rsidRDefault="00FA0340" w:rsidP="00822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5.1964г.</w:t>
            </w:r>
          </w:p>
        </w:tc>
        <w:tc>
          <w:tcPr>
            <w:tcW w:w="2338" w:type="dxa"/>
          </w:tcPr>
          <w:p w:rsidR="00FA0340" w:rsidRPr="000E214F" w:rsidRDefault="00FA0340" w:rsidP="00822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 </w:t>
            </w:r>
          </w:p>
        </w:tc>
        <w:tc>
          <w:tcPr>
            <w:tcW w:w="3299" w:type="dxa"/>
          </w:tcPr>
          <w:p w:rsidR="00FA0340" w:rsidRDefault="00FA0340" w:rsidP="00FB2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средней школы,</w:t>
            </w:r>
          </w:p>
          <w:p w:rsidR="00FA0340" w:rsidRPr="000E214F" w:rsidRDefault="00FA0340" w:rsidP="00FB2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мецкий </w:t>
            </w:r>
            <w:proofErr w:type="spellStart"/>
            <w:r>
              <w:rPr>
                <w:sz w:val="16"/>
                <w:szCs w:val="16"/>
              </w:rPr>
              <w:t>язхык</w:t>
            </w:r>
            <w:proofErr w:type="spellEnd"/>
          </w:p>
        </w:tc>
        <w:tc>
          <w:tcPr>
            <w:tcW w:w="1843" w:type="dxa"/>
          </w:tcPr>
          <w:p w:rsidR="00FA0340" w:rsidRPr="000E214F" w:rsidRDefault="00FA0340" w:rsidP="004A7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52" w:type="dxa"/>
          </w:tcPr>
          <w:p w:rsidR="00FA0340" w:rsidRPr="000E214F" w:rsidRDefault="00FA0340" w:rsidP="0073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FA0340" w:rsidRPr="000E214F" w:rsidTr="00FA0340">
        <w:trPr>
          <w:trHeight w:val="518"/>
        </w:trPr>
        <w:tc>
          <w:tcPr>
            <w:tcW w:w="567" w:type="dxa"/>
          </w:tcPr>
          <w:p w:rsidR="00FA0340" w:rsidRPr="000E214F" w:rsidRDefault="00FA0340" w:rsidP="00822A33">
            <w:pPr>
              <w:numPr>
                <w:ilvl w:val="0"/>
                <w:numId w:val="1"/>
              </w:numPr>
              <w:ind w:left="34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A0340" w:rsidRDefault="00FA0340" w:rsidP="001F5B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мазанов </w:t>
            </w:r>
            <w:proofErr w:type="spellStart"/>
            <w:r>
              <w:rPr>
                <w:sz w:val="16"/>
                <w:szCs w:val="16"/>
              </w:rPr>
              <w:t>Нарим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лагевич</w:t>
            </w:r>
            <w:proofErr w:type="spellEnd"/>
          </w:p>
        </w:tc>
        <w:tc>
          <w:tcPr>
            <w:tcW w:w="1244" w:type="dxa"/>
          </w:tcPr>
          <w:p w:rsidR="00FA0340" w:rsidRDefault="00FA0340" w:rsidP="00E640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308" w:type="dxa"/>
          </w:tcPr>
          <w:p w:rsidR="00FA0340" w:rsidRDefault="00FA0340" w:rsidP="00822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6.1954г.</w:t>
            </w:r>
          </w:p>
        </w:tc>
        <w:tc>
          <w:tcPr>
            <w:tcW w:w="2338" w:type="dxa"/>
          </w:tcPr>
          <w:p w:rsidR="00FA0340" w:rsidRPr="000E214F" w:rsidRDefault="00FA0340" w:rsidP="00822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 </w:t>
            </w:r>
          </w:p>
        </w:tc>
        <w:tc>
          <w:tcPr>
            <w:tcW w:w="3299" w:type="dxa"/>
          </w:tcPr>
          <w:p w:rsidR="00FA0340" w:rsidRDefault="00FA0340" w:rsidP="00FB2B1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женер-механник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FA0340" w:rsidRPr="000E214F" w:rsidRDefault="00FA0340" w:rsidP="00FB2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 машиностроения металлорежущие станки и инструменты</w:t>
            </w:r>
          </w:p>
        </w:tc>
        <w:tc>
          <w:tcPr>
            <w:tcW w:w="1843" w:type="dxa"/>
          </w:tcPr>
          <w:p w:rsidR="00FA0340" w:rsidRPr="000E214F" w:rsidRDefault="00FA0340" w:rsidP="004A7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</w:t>
            </w:r>
          </w:p>
        </w:tc>
        <w:tc>
          <w:tcPr>
            <w:tcW w:w="1452" w:type="dxa"/>
          </w:tcPr>
          <w:p w:rsidR="00FA0340" w:rsidRPr="000E214F" w:rsidRDefault="00FA0340" w:rsidP="0073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</w:t>
            </w:r>
          </w:p>
        </w:tc>
      </w:tr>
      <w:tr w:rsidR="00FA0340" w:rsidRPr="000E214F" w:rsidTr="00FA0340">
        <w:tc>
          <w:tcPr>
            <w:tcW w:w="567" w:type="dxa"/>
          </w:tcPr>
          <w:p w:rsidR="00FA0340" w:rsidRPr="000E214F" w:rsidRDefault="00FA0340" w:rsidP="00822A33">
            <w:pPr>
              <w:numPr>
                <w:ilvl w:val="0"/>
                <w:numId w:val="1"/>
              </w:numPr>
              <w:ind w:left="34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A0340" w:rsidRDefault="00FA0340" w:rsidP="009641A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втова</w:t>
            </w:r>
            <w:proofErr w:type="spellEnd"/>
            <w:r>
              <w:rPr>
                <w:sz w:val="16"/>
                <w:szCs w:val="16"/>
              </w:rPr>
              <w:t xml:space="preserve"> Людмила Алексеевна </w:t>
            </w:r>
          </w:p>
        </w:tc>
        <w:tc>
          <w:tcPr>
            <w:tcW w:w="1244" w:type="dxa"/>
          </w:tcPr>
          <w:p w:rsidR="00FA0340" w:rsidRDefault="00FA0340" w:rsidP="00822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308" w:type="dxa"/>
          </w:tcPr>
          <w:p w:rsidR="00FA0340" w:rsidRDefault="00FA0340" w:rsidP="00822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4.1970г.</w:t>
            </w:r>
          </w:p>
        </w:tc>
        <w:tc>
          <w:tcPr>
            <w:tcW w:w="2338" w:type="dxa"/>
          </w:tcPr>
          <w:p w:rsidR="00FA0340" w:rsidRPr="000E214F" w:rsidRDefault="00FA0340" w:rsidP="00822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 </w:t>
            </w:r>
          </w:p>
        </w:tc>
        <w:tc>
          <w:tcPr>
            <w:tcW w:w="3299" w:type="dxa"/>
          </w:tcPr>
          <w:p w:rsidR="00FA0340" w:rsidRDefault="00FA0340" w:rsidP="00FB2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русского языка и литературы,</w:t>
            </w:r>
          </w:p>
          <w:p w:rsidR="00FA0340" w:rsidRPr="000E214F" w:rsidRDefault="00FA0340" w:rsidP="00FB2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логия</w:t>
            </w:r>
          </w:p>
        </w:tc>
        <w:tc>
          <w:tcPr>
            <w:tcW w:w="1843" w:type="dxa"/>
          </w:tcPr>
          <w:p w:rsidR="00FA0340" w:rsidRPr="000E214F" w:rsidRDefault="00FA0340" w:rsidP="004A7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</w:t>
            </w:r>
          </w:p>
        </w:tc>
        <w:tc>
          <w:tcPr>
            <w:tcW w:w="1452" w:type="dxa"/>
          </w:tcPr>
          <w:p w:rsidR="00FA0340" w:rsidRPr="000E214F" w:rsidRDefault="00FA0340" w:rsidP="0073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FA0340" w:rsidRPr="000E214F" w:rsidTr="00FA0340">
        <w:tc>
          <w:tcPr>
            <w:tcW w:w="567" w:type="dxa"/>
          </w:tcPr>
          <w:p w:rsidR="00FA0340" w:rsidRPr="000E214F" w:rsidRDefault="00FA0340" w:rsidP="00822A33">
            <w:pPr>
              <w:numPr>
                <w:ilvl w:val="0"/>
                <w:numId w:val="1"/>
              </w:numPr>
              <w:ind w:left="34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A0340" w:rsidRDefault="00FA0340" w:rsidP="009641A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курыдин</w:t>
            </w:r>
            <w:proofErr w:type="spellEnd"/>
            <w:r>
              <w:rPr>
                <w:sz w:val="16"/>
                <w:szCs w:val="16"/>
              </w:rPr>
              <w:t xml:space="preserve"> Николай Михайлович</w:t>
            </w:r>
          </w:p>
        </w:tc>
        <w:tc>
          <w:tcPr>
            <w:tcW w:w="1244" w:type="dxa"/>
          </w:tcPr>
          <w:p w:rsidR="00FA0340" w:rsidRDefault="00FA0340" w:rsidP="00822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филиалом</w:t>
            </w:r>
          </w:p>
        </w:tc>
        <w:tc>
          <w:tcPr>
            <w:tcW w:w="1308" w:type="dxa"/>
          </w:tcPr>
          <w:p w:rsidR="00FA0340" w:rsidRDefault="00FA0340" w:rsidP="00822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5.1970г.</w:t>
            </w:r>
          </w:p>
        </w:tc>
        <w:tc>
          <w:tcPr>
            <w:tcW w:w="2338" w:type="dxa"/>
          </w:tcPr>
          <w:p w:rsidR="00FA0340" w:rsidRDefault="00FA0340" w:rsidP="00822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3299" w:type="dxa"/>
          </w:tcPr>
          <w:p w:rsidR="00FA0340" w:rsidRDefault="00FA0340" w:rsidP="00FB2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калавр, </w:t>
            </w:r>
            <w:proofErr w:type="spellStart"/>
            <w:r>
              <w:rPr>
                <w:sz w:val="16"/>
                <w:szCs w:val="16"/>
              </w:rPr>
              <w:t>юрисприденция</w:t>
            </w:r>
            <w:proofErr w:type="spellEnd"/>
          </w:p>
        </w:tc>
        <w:tc>
          <w:tcPr>
            <w:tcW w:w="1843" w:type="dxa"/>
          </w:tcPr>
          <w:p w:rsidR="00FA0340" w:rsidRPr="000E214F" w:rsidRDefault="00FA0340" w:rsidP="004A7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</w:t>
            </w:r>
          </w:p>
        </w:tc>
        <w:tc>
          <w:tcPr>
            <w:tcW w:w="1452" w:type="dxa"/>
          </w:tcPr>
          <w:p w:rsidR="00FA0340" w:rsidRPr="000E214F" w:rsidRDefault="00FA0340" w:rsidP="0073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</w:tr>
      <w:tr w:rsidR="00FA0340" w:rsidRPr="000E214F" w:rsidTr="00FA0340">
        <w:tc>
          <w:tcPr>
            <w:tcW w:w="567" w:type="dxa"/>
          </w:tcPr>
          <w:p w:rsidR="00FA0340" w:rsidRPr="000E214F" w:rsidRDefault="00FA0340" w:rsidP="00822A33">
            <w:pPr>
              <w:numPr>
                <w:ilvl w:val="0"/>
                <w:numId w:val="1"/>
              </w:numPr>
              <w:ind w:left="34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A0340" w:rsidRDefault="00FA0340" w:rsidP="009641A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ямкина</w:t>
            </w:r>
            <w:proofErr w:type="spellEnd"/>
            <w:r>
              <w:rPr>
                <w:sz w:val="16"/>
                <w:szCs w:val="16"/>
              </w:rPr>
              <w:t xml:space="preserve"> Ирина Васильевна </w:t>
            </w:r>
          </w:p>
        </w:tc>
        <w:tc>
          <w:tcPr>
            <w:tcW w:w="1244" w:type="dxa"/>
          </w:tcPr>
          <w:p w:rsidR="00FA0340" w:rsidRDefault="00FA0340" w:rsidP="00822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/о </w:t>
            </w:r>
          </w:p>
        </w:tc>
        <w:tc>
          <w:tcPr>
            <w:tcW w:w="1308" w:type="dxa"/>
          </w:tcPr>
          <w:p w:rsidR="00FA0340" w:rsidRDefault="00FA0340" w:rsidP="00822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966г.</w:t>
            </w:r>
          </w:p>
        </w:tc>
        <w:tc>
          <w:tcPr>
            <w:tcW w:w="2338" w:type="dxa"/>
          </w:tcPr>
          <w:p w:rsidR="00FA0340" w:rsidRPr="000E214F" w:rsidRDefault="00FA0340" w:rsidP="00822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е профессиональное </w:t>
            </w:r>
          </w:p>
        </w:tc>
        <w:tc>
          <w:tcPr>
            <w:tcW w:w="3299" w:type="dxa"/>
          </w:tcPr>
          <w:p w:rsidR="00FA0340" w:rsidRPr="000E214F" w:rsidRDefault="00FA0340" w:rsidP="00822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о, профессиональное обучение</w:t>
            </w:r>
          </w:p>
        </w:tc>
        <w:tc>
          <w:tcPr>
            <w:tcW w:w="1843" w:type="dxa"/>
          </w:tcPr>
          <w:p w:rsidR="00FA0340" w:rsidRPr="000E214F" w:rsidRDefault="00FA0340" w:rsidP="004A7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452" w:type="dxa"/>
          </w:tcPr>
          <w:p w:rsidR="00FA0340" w:rsidRPr="000E214F" w:rsidRDefault="00FA0340" w:rsidP="0073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FA0340" w:rsidRPr="000E214F" w:rsidTr="00FA0340">
        <w:tc>
          <w:tcPr>
            <w:tcW w:w="567" w:type="dxa"/>
          </w:tcPr>
          <w:p w:rsidR="00FA0340" w:rsidRPr="000E214F" w:rsidRDefault="00FA0340" w:rsidP="00822A33">
            <w:pPr>
              <w:numPr>
                <w:ilvl w:val="0"/>
                <w:numId w:val="1"/>
              </w:numPr>
              <w:ind w:left="34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A0340" w:rsidRDefault="00FA0340" w:rsidP="00822A3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аинбет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лыбе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марович</w:t>
            </w:r>
            <w:proofErr w:type="spellEnd"/>
          </w:p>
        </w:tc>
        <w:tc>
          <w:tcPr>
            <w:tcW w:w="1244" w:type="dxa"/>
          </w:tcPr>
          <w:p w:rsidR="00FA0340" w:rsidRDefault="00FA0340" w:rsidP="00822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308" w:type="dxa"/>
          </w:tcPr>
          <w:p w:rsidR="00FA0340" w:rsidRDefault="00FA0340" w:rsidP="00822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1974г.</w:t>
            </w:r>
          </w:p>
        </w:tc>
        <w:tc>
          <w:tcPr>
            <w:tcW w:w="2338" w:type="dxa"/>
          </w:tcPr>
          <w:p w:rsidR="00FA0340" w:rsidRDefault="00FA0340" w:rsidP="00822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 </w:t>
            </w:r>
          </w:p>
        </w:tc>
        <w:tc>
          <w:tcPr>
            <w:tcW w:w="3299" w:type="dxa"/>
          </w:tcPr>
          <w:p w:rsidR="00FA0340" w:rsidRDefault="00FA0340" w:rsidP="00FB2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истории, история</w:t>
            </w:r>
          </w:p>
        </w:tc>
        <w:tc>
          <w:tcPr>
            <w:tcW w:w="1843" w:type="dxa"/>
          </w:tcPr>
          <w:p w:rsidR="00FA0340" w:rsidRPr="000E214F" w:rsidRDefault="00FA0340" w:rsidP="004A7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  <w:tc>
          <w:tcPr>
            <w:tcW w:w="1452" w:type="dxa"/>
          </w:tcPr>
          <w:p w:rsidR="00FA0340" w:rsidRPr="000E214F" w:rsidRDefault="00FA0340" w:rsidP="0073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1</w:t>
            </w:r>
          </w:p>
        </w:tc>
      </w:tr>
      <w:tr w:rsidR="00FA0340" w:rsidRPr="000E214F" w:rsidTr="00FA0340">
        <w:tc>
          <w:tcPr>
            <w:tcW w:w="567" w:type="dxa"/>
          </w:tcPr>
          <w:p w:rsidR="00FA0340" w:rsidRPr="000E214F" w:rsidRDefault="00FA0340" w:rsidP="00822A33">
            <w:pPr>
              <w:numPr>
                <w:ilvl w:val="0"/>
                <w:numId w:val="1"/>
              </w:numPr>
              <w:ind w:left="34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A0340" w:rsidRDefault="00FA0340" w:rsidP="00A96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пилова Марина Николаевна </w:t>
            </w:r>
          </w:p>
        </w:tc>
        <w:tc>
          <w:tcPr>
            <w:tcW w:w="1244" w:type="dxa"/>
          </w:tcPr>
          <w:p w:rsidR="00FA0340" w:rsidRDefault="00FA0340" w:rsidP="006B0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 </w:t>
            </w:r>
          </w:p>
          <w:p w:rsidR="00FA0340" w:rsidRPr="00E5581C" w:rsidRDefault="00FA0340" w:rsidP="00E558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вместитель </w:t>
            </w:r>
          </w:p>
        </w:tc>
        <w:tc>
          <w:tcPr>
            <w:tcW w:w="1308" w:type="dxa"/>
          </w:tcPr>
          <w:p w:rsidR="00FA0340" w:rsidRDefault="00FA0340" w:rsidP="00822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3.1968г.</w:t>
            </w:r>
          </w:p>
        </w:tc>
        <w:tc>
          <w:tcPr>
            <w:tcW w:w="2338" w:type="dxa"/>
          </w:tcPr>
          <w:p w:rsidR="00FA0340" w:rsidRPr="000E214F" w:rsidRDefault="00FA0340" w:rsidP="00822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 </w:t>
            </w:r>
          </w:p>
        </w:tc>
        <w:tc>
          <w:tcPr>
            <w:tcW w:w="3299" w:type="dxa"/>
          </w:tcPr>
          <w:p w:rsidR="00FA0340" w:rsidRDefault="00FA0340" w:rsidP="00FB2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,</w:t>
            </w:r>
          </w:p>
          <w:p w:rsidR="00FA0340" w:rsidRPr="000E214F" w:rsidRDefault="00FA0340" w:rsidP="00FB2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физики и математики</w:t>
            </w:r>
          </w:p>
        </w:tc>
        <w:tc>
          <w:tcPr>
            <w:tcW w:w="1843" w:type="dxa"/>
          </w:tcPr>
          <w:p w:rsidR="00FA0340" w:rsidRPr="000E214F" w:rsidRDefault="00FA0340" w:rsidP="004A7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52" w:type="dxa"/>
          </w:tcPr>
          <w:p w:rsidR="00FA0340" w:rsidRPr="000E214F" w:rsidRDefault="00FA0340" w:rsidP="0073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FA0340" w:rsidRPr="000E214F" w:rsidTr="00FA0340">
        <w:tc>
          <w:tcPr>
            <w:tcW w:w="567" w:type="dxa"/>
          </w:tcPr>
          <w:p w:rsidR="00FA0340" w:rsidRPr="000E214F" w:rsidRDefault="00FA0340" w:rsidP="00822A33">
            <w:pPr>
              <w:numPr>
                <w:ilvl w:val="0"/>
                <w:numId w:val="1"/>
              </w:numPr>
              <w:ind w:left="34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A0340" w:rsidRDefault="00FA0340" w:rsidP="009641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ошин Владимир Иванович</w:t>
            </w:r>
          </w:p>
        </w:tc>
        <w:tc>
          <w:tcPr>
            <w:tcW w:w="1244" w:type="dxa"/>
          </w:tcPr>
          <w:p w:rsidR="00FA0340" w:rsidRDefault="00FA0340" w:rsidP="00822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308" w:type="dxa"/>
          </w:tcPr>
          <w:p w:rsidR="00FA0340" w:rsidRDefault="00FA0340" w:rsidP="00822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2.1956г.</w:t>
            </w:r>
          </w:p>
        </w:tc>
        <w:tc>
          <w:tcPr>
            <w:tcW w:w="2338" w:type="dxa"/>
          </w:tcPr>
          <w:p w:rsidR="00FA0340" w:rsidRPr="000E214F" w:rsidRDefault="00FA0340" w:rsidP="00822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е профессиональное </w:t>
            </w:r>
          </w:p>
        </w:tc>
        <w:tc>
          <w:tcPr>
            <w:tcW w:w="3299" w:type="dxa"/>
          </w:tcPr>
          <w:p w:rsidR="00FA0340" w:rsidRDefault="00FA0340" w:rsidP="006579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ель </w:t>
            </w:r>
            <w:proofErr w:type="spellStart"/>
            <w:r>
              <w:rPr>
                <w:sz w:val="16"/>
                <w:szCs w:val="16"/>
              </w:rPr>
              <w:t>физвоспитания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FA0340" w:rsidRPr="000E214F" w:rsidRDefault="00FA0340" w:rsidP="006579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843" w:type="dxa"/>
          </w:tcPr>
          <w:p w:rsidR="00FA0340" w:rsidRPr="000E214F" w:rsidRDefault="00FA0340" w:rsidP="004A7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52" w:type="dxa"/>
          </w:tcPr>
          <w:p w:rsidR="00FA0340" w:rsidRPr="000E214F" w:rsidRDefault="00FA0340" w:rsidP="0073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FA0340" w:rsidRPr="000E214F" w:rsidTr="00FA0340">
        <w:tc>
          <w:tcPr>
            <w:tcW w:w="567" w:type="dxa"/>
          </w:tcPr>
          <w:p w:rsidR="00FA0340" w:rsidRPr="000E214F" w:rsidRDefault="00FA0340" w:rsidP="00822A33">
            <w:pPr>
              <w:numPr>
                <w:ilvl w:val="0"/>
                <w:numId w:val="1"/>
              </w:numPr>
              <w:ind w:left="34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A0340" w:rsidRDefault="00FA0340" w:rsidP="009641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ошина Любовь Семеновна </w:t>
            </w:r>
          </w:p>
        </w:tc>
        <w:tc>
          <w:tcPr>
            <w:tcW w:w="1244" w:type="dxa"/>
          </w:tcPr>
          <w:p w:rsidR="00FA0340" w:rsidRDefault="00FA0340" w:rsidP="00822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308" w:type="dxa"/>
          </w:tcPr>
          <w:p w:rsidR="00FA0340" w:rsidRDefault="00FA0340" w:rsidP="00822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2.1956г.</w:t>
            </w:r>
          </w:p>
        </w:tc>
        <w:tc>
          <w:tcPr>
            <w:tcW w:w="2338" w:type="dxa"/>
          </w:tcPr>
          <w:p w:rsidR="00FA0340" w:rsidRPr="000E214F" w:rsidRDefault="00FA0340" w:rsidP="00822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 </w:t>
            </w:r>
          </w:p>
        </w:tc>
        <w:tc>
          <w:tcPr>
            <w:tcW w:w="3299" w:type="dxa"/>
          </w:tcPr>
          <w:p w:rsidR="00FA0340" w:rsidRPr="000E214F" w:rsidRDefault="00FA0340" w:rsidP="00FB2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средней  школы, география и биология</w:t>
            </w:r>
          </w:p>
        </w:tc>
        <w:tc>
          <w:tcPr>
            <w:tcW w:w="1843" w:type="dxa"/>
          </w:tcPr>
          <w:p w:rsidR="00FA0340" w:rsidRPr="000E214F" w:rsidRDefault="00FA0340" w:rsidP="004A7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9</w:t>
            </w:r>
          </w:p>
        </w:tc>
        <w:tc>
          <w:tcPr>
            <w:tcW w:w="1452" w:type="dxa"/>
          </w:tcPr>
          <w:p w:rsidR="00FA0340" w:rsidRPr="000E214F" w:rsidRDefault="00FA0340" w:rsidP="0073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</w:t>
            </w:r>
          </w:p>
        </w:tc>
      </w:tr>
    </w:tbl>
    <w:p w:rsidR="00083557" w:rsidRPr="00083557" w:rsidRDefault="00083557" w:rsidP="00CE77FB">
      <w:pPr>
        <w:rPr>
          <w:sz w:val="18"/>
          <w:szCs w:val="18"/>
        </w:rPr>
      </w:pPr>
    </w:p>
    <w:sectPr w:rsidR="00083557" w:rsidRPr="00083557" w:rsidSect="00D743E5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174F1"/>
    <w:multiLevelType w:val="hybridMultilevel"/>
    <w:tmpl w:val="3D344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E214F"/>
    <w:rsid w:val="0000578B"/>
    <w:rsid w:val="00012477"/>
    <w:rsid w:val="000204E0"/>
    <w:rsid w:val="00020F11"/>
    <w:rsid w:val="0003757D"/>
    <w:rsid w:val="00077CB0"/>
    <w:rsid w:val="00083557"/>
    <w:rsid w:val="000846DA"/>
    <w:rsid w:val="000846FE"/>
    <w:rsid w:val="00086C1A"/>
    <w:rsid w:val="00096BD1"/>
    <w:rsid w:val="000A0354"/>
    <w:rsid w:val="000B57C3"/>
    <w:rsid w:val="000C45CE"/>
    <w:rsid w:val="000E214F"/>
    <w:rsid w:val="000E4BF1"/>
    <w:rsid w:val="000F3E73"/>
    <w:rsid w:val="000F6DCB"/>
    <w:rsid w:val="00102B1D"/>
    <w:rsid w:val="00107EDB"/>
    <w:rsid w:val="00112A42"/>
    <w:rsid w:val="00121E66"/>
    <w:rsid w:val="00123485"/>
    <w:rsid w:val="00127D3A"/>
    <w:rsid w:val="00152C30"/>
    <w:rsid w:val="00160C1F"/>
    <w:rsid w:val="00173FAC"/>
    <w:rsid w:val="00183D47"/>
    <w:rsid w:val="00196104"/>
    <w:rsid w:val="00196204"/>
    <w:rsid w:val="001A4542"/>
    <w:rsid w:val="001B6B39"/>
    <w:rsid w:val="001C0960"/>
    <w:rsid w:val="001D2AEB"/>
    <w:rsid w:val="001D5D1F"/>
    <w:rsid w:val="001E0C84"/>
    <w:rsid w:val="001E48FF"/>
    <w:rsid w:val="001F0116"/>
    <w:rsid w:val="001F5B8C"/>
    <w:rsid w:val="00226CBB"/>
    <w:rsid w:val="002437D8"/>
    <w:rsid w:val="00264C86"/>
    <w:rsid w:val="00273388"/>
    <w:rsid w:val="0027452E"/>
    <w:rsid w:val="0028032E"/>
    <w:rsid w:val="0028298E"/>
    <w:rsid w:val="00292C5A"/>
    <w:rsid w:val="00296C05"/>
    <w:rsid w:val="002B1A4D"/>
    <w:rsid w:val="002B3637"/>
    <w:rsid w:val="002B6B99"/>
    <w:rsid w:val="002C0C22"/>
    <w:rsid w:val="002D1F11"/>
    <w:rsid w:val="002F2F67"/>
    <w:rsid w:val="00322A22"/>
    <w:rsid w:val="00342505"/>
    <w:rsid w:val="0034320F"/>
    <w:rsid w:val="0035177E"/>
    <w:rsid w:val="003537B9"/>
    <w:rsid w:val="003634E3"/>
    <w:rsid w:val="003C0F2C"/>
    <w:rsid w:val="003F0482"/>
    <w:rsid w:val="003F16DF"/>
    <w:rsid w:val="004125B2"/>
    <w:rsid w:val="0041519C"/>
    <w:rsid w:val="004224B0"/>
    <w:rsid w:val="00437C55"/>
    <w:rsid w:val="00443DC0"/>
    <w:rsid w:val="00461415"/>
    <w:rsid w:val="00481515"/>
    <w:rsid w:val="004835D2"/>
    <w:rsid w:val="00494A88"/>
    <w:rsid w:val="004B40C8"/>
    <w:rsid w:val="004B5A48"/>
    <w:rsid w:val="004D5D1C"/>
    <w:rsid w:val="00503767"/>
    <w:rsid w:val="00504ADC"/>
    <w:rsid w:val="0050781F"/>
    <w:rsid w:val="005263C0"/>
    <w:rsid w:val="005376BC"/>
    <w:rsid w:val="00543BAE"/>
    <w:rsid w:val="00555F95"/>
    <w:rsid w:val="00591D87"/>
    <w:rsid w:val="005A054A"/>
    <w:rsid w:val="005D212F"/>
    <w:rsid w:val="005E41CB"/>
    <w:rsid w:val="005E5DBF"/>
    <w:rsid w:val="005F238B"/>
    <w:rsid w:val="005F36E6"/>
    <w:rsid w:val="00617A4C"/>
    <w:rsid w:val="0062702A"/>
    <w:rsid w:val="006333A1"/>
    <w:rsid w:val="00657986"/>
    <w:rsid w:val="00696C51"/>
    <w:rsid w:val="006B0E65"/>
    <w:rsid w:val="006D7408"/>
    <w:rsid w:val="006E0463"/>
    <w:rsid w:val="006F0FC2"/>
    <w:rsid w:val="006F3201"/>
    <w:rsid w:val="007211BB"/>
    <w:rsid w:val="007314AE"/>
    <w:rsid w:val="00734148"/>
    <w:rsid w:val="00761FB1"/>
    <w:rsid w:val="00765FD3"/>
    <w:rsid w:val="00770CBB"/>
    <w:rsid w:val="00775F4E"/>
    <w:rsid w:val="00777044"/>
    <w:rsid w:val="007854D2"/>
    <w:rsid w:val="00794639"/>
    <w:rsid w:val="00797A6F"/>
    <w:rsid w:val="007A286A"/>
    <w:rsid w:val="007A28B1"/>
    <w:rsid w:val="007A38B3"/>
    <w:rsid w:val="007B7D44"/>
    <w:rsid w:val="007D724B"/>
    <w:rsid w:val="007E3D19"/>
    <w:rsid w:val="007E49D3"/>
    <w:rsid w:val="007E6793"/>
    <w:rsid w:val="007F14D9"/>
    <w:rsid w:val="007F2849"/>
    <w:rsid w:val="007F657B"/>
    <w:rsid w:val="008013DC"/>
    <w:rsid w:val="00814FE0"/>
    <w:rsid w:val="00822A33"/>
    <w:rsid w:val="00825B73"/>
    <w:rsid w:val="00827EAE"/>
    <w:rsid w:val="00842479"/>
    <w:rsid w:val="00844AE1"/>
    <w:rsid w:val="0088258E"/>
    <w:rsid w:val="00884359"/>
    <w:rsid w:val="0089066F"/>
    <w:rsid w:val="008B52F9"/>
    <w:rsid w:val="008C174C"/>
    <w:rsid w:val="008F116D"/>
    <w:rsid w:val="0090311E"/>
    <w:rsid w:val="00903972"/>
    <w:rsid w:val="009246F2"/>
    <w:rsid w:val="009329B8"/>
    <w:rsid w:val="0094238B"/>
    <w:rsid w:val="0095407E"/>
    <w:rsid w:val="009641A5"/>
    <w:rsid w:val="0097457C"/>
    <w:rsid w:val="00980C5E"/>
    <w:rsid w:val="00982508"/>
    <w:rsid w:val="00987E30"/>
    <w:rsid w:val="00991BCE"/>
    <w:rsid w:val="009B40D7"/>
    <w:rsid w:val="009E6052"/>
    <w:rsid w:val="009F176B"/>
    <w:rsid w:val="00A03F27"/>
    <w:rsid w:val="00A04E8B"/>
    <w:rsid w:val="00A0502F"/>
    <w:rsid w:val="00A123A4"/>
    <w:rsid w:val="00A16FA4"/>
    <w:rsid w:val="00A323E9"/>
    <w:rsid w:val="00A32E79"/>
    <w:rsid w:val="00A3740C"/>
    <w:rsid w:val="00A434B6"/>
    <w:rsid w:val="00A854CD"/>
    <w:rsid w:val="00A860DF"/>
    <w:rsid w:val="00A949ED"/>
    <w:rsid w:val="00A96373"/>
    <w:rsid w:val="00AB0486"/>
    <w:rsid w:val="00AB6908"/>
    <w:rsid w:val="00AC5984"/>
    <w:rsid w:val="00AE0A6F"/>
    <w:rsid w:val="00AF2B88"/>
    <w:rsid w:val="00B05C51"/>
    <w:rsid w:val="00B21C99"/>
    <w:rsid w:val="00B32554"/>
    <w:rsid w:val="00B347F1"/>
    <w:rsid w:val="00B43C9A"/>
    <w:rsid w:val="00B57241"/>
    <w:rsid w:val="00B72AF8"/>
    <w:rsid w:val="00BD4370"/>
    <w:rsid w:val="00C02F14"/>
    <w:rsid w:val="00C07919"/>
    <w:rsid w:val="00C45761"/>
    <w:rsid w:val="00C45FFD"/>
    <w:rsid w:val="00C54803"/>
    <w:rsid w:val="00C7668A"/>
    <w:rsid w:val="00C973DE"/>
    <w:rsid w:val="00CA09B7"/>
    <w:rsid w:val="00CC2466"/>
    <w:rsid w:val="00CC78FB"/>
    <w:rsid w:val="00CD6BE7"/>
    <w:rsid w:val="00CE4B70"/>
    <w:rsid w:val="00CE77FB"/>
    <w:rsid w:val="00CF5EE2"/>
    <w:rsid w:val="00D12243"/>
    <w:rsid w:val="00D2739B"/>
    <w:rsid w:val="00D334B1"/>
    <w:rsid w:val="00D33699"/>
    <w:rsid w:val="00D428E3"/>
    <w:rsid w:val="00D559D7"/>
    <w:rsid w:val="00D56315"/>
    <w:rsid w:val="00D56420"/>
    <w:rsid w:val="00D60C4C"/>
    <w:rsid w:val="00D743E5"/>
    <w:rsid w:val="00D74EC8"/>
    <w:rsid w:val="00D940E7"/>
    <w:rsid w:val="00D9481D"/>
    <w:rsid w:val="00DB07B7"/>
    <w:rsid w:val="00DB34B8"/>
    <w:rsid w:val="00DD16BD"/>
    <w:rsid w:val="00DD57E7"/>
    <w:rsid w:val="00DE1D33"/>
    <w:rsid w:val="00E02CFB"/>
    <w:rsid w:val="00E067F3"/>
    <w:rsid w:val="00E10A0C"/>
    <w:rsid w:val="00E25F7F"/>
    <w:rsid w:val="00E27E76"/>
    <w:rsid w:val="00E33C24"/>
    <w:rsid w:val="00E34C5D"/>
    <w:rsid w:val="00E457BC"/>
    <w:rsid w:val="00E5581C"/>
    <w:rsid w:val="00E64091"/>
    <w:rsid w:val="00E81790"/>
    <w:rsid w:val="00E8185A"/>
    <w:rsid w:val="00E84AB1"/>
    <w:rsid w:val="00E95986"/>
    <w:rsid w:val="00EA41A4"/>
    <w:rsid w:val="00EC37B2"/>
    <w:rsid w:val="00EC5F2A"/>
    <w:rsid w:val="00EC6E7F"/>
    <w:rsid w:val="00ED41C3"/>
    <w:rsid w:val="00EE786D"/>
    <w:rsid w:val="00EF012F"/>
    <w:rsid w:val="00EF6A2A"/>
    <w:rsid w:val="00F00987"/>
    <w:rsid w:val="00F157CA"/>
    <w:rsid w:val="00F17CC7"/>
    <w:rsid w:val="00F17E02"/>
    <w:rsid w:val="00F31990"/>
    <w:rsid w:val="00F41FB4"/>
    <w:rsid w:val="00F42213"/>
    <w:rsid w:val="00F44FE8"/>
    <w:rsid w:val="00F47173"/>
    <w:rsid w:val="00F5639A"/>
    <w:rsid w:val="00F63AEC"/>
    <w:rsid w:val="00F7339B"/>
    <w:rsid w:val="00FA0340"/>
    <w:rsid w:val="00FB03A5"/>
    <w:rsid w:val="00FB2B17"/>
    <w:rsid w:val="00FB7423"/>
    <w:rsid w:val="00FF7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77E91-153C-4851-9A48-ECD01173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15-12-15T11:05:00Z</cp:lastPrinted>
  <dcterms:created xsi:type="dcterms:W3CDTF">2017-02-13T16:37:00Z</dcterms:created>
  <dcterms:modified xsi:type="dcterms:W3CDTF">2017-02-13T16:37:00Z</dcterms:modified>
</cp:coreProperties>
</file>